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F6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Дата: 26.01.22                                                                     Клас: 6-А</w:t>
      </w:r>
    </w:p>
    <w:p w:rsidR="00EC51F6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Укр.літ                                                                                Вч.: Харенко Ю.А.</w:t>
      </w:r>
    </w:p>
    <w:p w:rsidR="00EC51F6" w:rsidRDefault="00EC51F6" w:rsidP="005332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B652C" w:rsidRPr="00EC51F6" w:rsidRDefault="00DB652C" w:rsidP="00EC51F6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r w:rsidRPr="00EC51F6">
        <w:rPr>
          <w:rFonts w:ascii="Times New Roman" w:hAnsi="Times New Roman" w:cs="Times New Roman"/>
          <w:b/>
          <w:sz w:val="28"/>
          <w:szCs w:val="28"/>
          <w:highlight w:val="yellow"/>
        </w:rPr>
        <w:t>Тема:</w:t>
      </w:r>
      <w:r w:rsidRPr="00EC51F6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  <w:bookmarkStart w:id="0" w:name="_GoBack"/>
      <w:r w:rsidR="0053328B" w:rsidRPr="00EC51F6">
        <w:rPr>
          <w:rFonts w:ascii="Times New Roman" w:eastAsia="Times New Roman" w:hAnsi="Times New Roman" w:cs="Arial"/>
          <w:b/>
          <w:sz w:val="28"/>
          <w:szCs w:val="28"/>
          <w:highlight w:val="yellow"/>
          <w:lang w:eastAsia="zh-CN"/>
        </w:rPr>
        <w:t>Станіслав Чернілевський. «Теплота родинного інтиму».</w:t>
      </w:r>
      <w:r w:rsidR="0053328B" w:rsidRP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 xml:space="preserve"> </w:t>
      </w:r>
      <w:r w:rsidR="0053328B" w:rsidRPr="00EC51F6">
        <w:rPr>
          <w:rFonts w:ascii="Times New Roman" w:eastAsia="Times New Roman" w:hAnsi="Times New Roman" w:cs="Times New Roman"/>
          <w:b/>
          <w:color w:val="161616"/>
          <w:sz w:val="28"/>
          <w:szCs w:val="28"/>
          <w:highlight w:val="yellow"/>
          <w:lang w:eastAsia="zh-CN"/>
        </w:rPr>
        <w:t>«Забула внучка в баби черевички».</w:t>
      </w:r>
      <w:bookmarkEnd w:id="0"/>
      <w:r w:rsidR="0053328B" w:rsidRPr="00EC51F6">
        <w:rPr>
          <w:rFonts w:ascii="Times New Roman" w:eastAsia="Times New Roman" w:hAnsi="Times New Roman" w:cs="Times New Roman"/>
          <w:color w:val="161616"/>
          <w:sz w:val="28"/>
          <w:szCs w:val="28"/>
          <w:highlight w:val="yellow"/>
          <w:lang w:eastAsia="zh-CN"/>
        </w:rPr>
        <w:t xml:space="preserve"> </w:t>
      </w:r>
      <w:r w:rsidR="0053328B" w:rsidRP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>Настрої та почуття, висвітлені  в поезіях (любов, доброта, висока духовність). Образ рідної людини т</w:t>
      </w:r>
      <w:r w:rsidR="00EC51F6">
        <w:rPr>
          <w:rFonts w:ascii="Times New Roman" w:eastAsia="Times New Roman" w:hAnsi="Times New Roman" w:cs="Arial"/>
          <w:sz w:val="28"/>
          <w:szCs w:val="28"/>
          <w:highlight w:val="yellow"/>
          <w:lang w:eastAsia="zh-CN"/>
        </w:rPr>
        <w:t>а важливість родинних цінностей</w:t>
      </w:r>
    </w:p>
    <w:p w:rsidR="00DB652C" w:rsidRPr="00FD0E90" w:rsidRDefault="00DB652C" w:rsidP="00DB652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D0E90">
        <w:rPr>
          <w:rFonts w:ascii="Times New Roman" w:hAnsi="Times New Roman" w:cs="Times New Roman"/>
          <w:b/>
          <w:sz w:val="28"/>
        </w:rPr>
        <w:t>Хід уроку:</w:t>
      </w:r>
    </w:p>
    <w:p w:rsidR="00737695" w:rsidRDefault="00737695" w:rsidP="00737695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737695" w:rsidSect="007376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7695" w:rsidRPr="00333AF2" w:rsidRDefault="0078726D" w:rsidP="00333AF2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737695" w:rsidRPr="00333AF2" w:rsidSect="0073769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1</w:t>
      </w:r>
      <w:r w:rsidR="00DB652C" w:rsidRPr="00333AF2">
        <w:rPr>
          <w:rFonts w:ascii="Times New Roman" w:hAnsi="Times New Roman" w:cs="Times New Roman"/>
          <w:b/>
          <w:sz w:val="28"/>
        </w:rPr>
        <w:t>.</w:t>
      </w:r>
      <w:r w:rsidR="00737695" w:rsidRPr="00333AF2">
        <w:rPr>
          <w:rFonts w:ascii="Times New Roman" w:hAnsi="Times New Roman" w:cs="Times New Roman"/>
          <w:b/>
          <w:sz w:val="28"/>
        </w:rPr>
        <w:t xml:space="preserve"> Підготовка до сприймання.</w:t>
      </w:r>
    </w:p>
    <w:p w:rsidR="0053328B" w:rsidRPr="0053328B" w:rsidRDefault="0078726D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- </w:t>
      </w:r>
      <w:r w:rsidR="0053328B" w:rsidRPr="0053328B">
        <w:rPr>
          <w:rFonts w:ascii="Times New Roman" w:hAnsi="Times New Roman" w:cs="Times New Roman"/>
          <w:sz w:val="28"/>
        </w:rPr>
        <w:t xml:space="preserve">Із якими поняттями асоціюється у вас слово дім? </w:t>
      </w:r>
    </w:p>
    <w:p w:rsidR="00737695" w:rsidRPr="0053328B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- Чи можете ви назвати свій дім оазою тепла та взаєморозуміння? </w:t>
      </w:r>
    </w:p>
    <w:p w:rsidR="0053328B" w:rsidRPr="0053328B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3328B">
        <w:rPr>
          <w:rFonts w:ascii="Times New Roman" w:hAnsi="Times New Roman" w:cs="Times New Roman"/>
          <w:sz w:val="28"/>
        </w:rPr>
        <w:t xml:space="preserve">Зрозуміло, що батьківський дім є дорогим для кожного з нас. Багато українських поетів і письменників оспівували у своїх творах найдорожчих людей, теплі родинні стосунки. </w:t>
      </w:r>
    </w:p>
    <w:p w:rsidR="009A276F" w:rsidRPr="009A276F" w:rsidRDefault="009A276F" w:rsidP="0053328B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9A276F"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  <w:r w:rsidR="0053328B" w:rsidRPr="009A276F">
        <w:rPr>
          <w:rFonts w:ascii="Times New Roman" w:hAnsi="Times New Roman" w:cs="Times New Roman"/>
          <w:b/>
          <w:i/>
          <w:sz w:val="28"/>
        </w:rPr>
        <w:t xml:space="preserve">Поетична хвилинка Н.Чемерис «Що таке сім’я?» 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  <w:sectPr w:rsidR="009A276F" w:rsidSect="00B54E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Розкажу вам, друзі, я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Що таке моя сім’я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Разом дружно проживаємо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І пісні про це співаємо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Люба матінко моя —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Як пишаюсь нею я!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 неї рук золотії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Серцем кожного зігріє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Тато сильний і завзятий —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ін господар в нашій хаті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се майструє, все ладнає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Бо для всього хист він має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Дід і бабця — у пошані,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они праці ветерани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Всіх онуків міцно люблять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І як пташенят голублять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>Є у мене ще й брати —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 xml:space="preserve"> Кращих в світі не знайти. </w:t>
      </w:r>
    </w:p>
    <w:p w:rsidR="009A276F" w:rsidRDefault="0053328B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 w:rsidRPr="0053328B">
        <w:rPr>
          <w:rFonts w:ascii="Times New Roman" w:hAnsi="Times New Roman" w:cs="Times New Roman"/>
          <w:sz w:val="28"/>
        </w:rPr>
        <w:t>Ось і вийшло всіх сім «я»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найте, це моя сім’я.</w:t>
      </w:r>
    </w:p>
    <w:p w:rsidR="009A276F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  <w:sectPr w:rsidR="009A276F" w:rsidSect="009A276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B652C" w:rsidRDefault="009A276F" w:rsidP="0053328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 </w:t>
      </w:r>
      <w:r w:rsidR="0053328B" w:rsidRPr="0053328B">
        <w:rPr>
          <w:rFonts w:ascii="Times New Roman" w:hAnsi="Times New Roman" w:cs="Times New Roman"/>
          <w:sz w:val="28"/>
        </w:rPr>
        <w:t>Пригадайте</w:t>
      </w:r>
      <w:r>
        <w:rPr>
          <w:rFonts w:ascii="Times New Roman" w:hAnsi="Times New Roman" w:cs="Times New Roman"/>
          <w:sz w:val="28"/>
        </w:rPr>
        <w:t>, які ви твори знаєте</w:t>
      </w:r>
      <w:r w:rsidR="0053328B" w:rsidRPr="0053328B">
        <w:rPr>
          <w:rFonts w:ascii="Times New Roman" w:hAnsi="Times New Roman" w:cs="Times New Roman"/>
          <w:sz w:val="28"/>
        </w:rPr>
        <w:t>. (Діти можуть назвати: Тарас Шевченко «Садок вишневий коло хати», Леся Українка «Як дитиною бувало…», «Мрії» та інші)</w:t>
      </w:r>
    </w:p>
    <w:p w:rsidR="00DB652C" w:rsidRPr="0078726D" w:rsidRDefault="0078726D" w:rsidP="0078726D">
      <w:pPr>
        <w:pStyle w:val="a3"/>
        <w:jc w:val="both"/>
        <w:rPr>
          <w:sz w:val="28"/>
          <w:szCs w:val="28"/>
          <w:lang w:val="ru-RU"/>
        </w:rPr>
      </w:pPr>
      <w:r w:rsidRPr="0078726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2. </w:t>
      </w:r>
      <w:r w:rsidR="00B67B1F"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 </w:t>
      </w:r>
      <w:r w:rsidR="00DB652C" w:rsidRPr="0078726D"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 xml:space="preserve">Розповідь </w:t>
      </w:r>
      <w:r>
        <w:rPr>
          <w:rFonts w:ascii="Times New Roman" w:hAnsi="Times New Roman" w:cs="Times New Roman"/>
          <w:b/>
          <w:i/>
          <w:sz w:val="28"/>
          <w:szCs w:val="28"/>
          <w:highlight w:val="green"/>
          <w:lang w:val="ru-RU"/>
        </w:rPr>
        <w:t>учителя про С. Чернілевського</w:t>
      </w:r>
    </w:p>
    <w:p w:rsidR="00DB652C" w:rsidRPr="0078726D" w:rsidRDefault="0053328B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Станіслав Чернілевський народився 1950 року на Вінниччині. “Я народився поміж двох річок — невеличкою річкою Жван з її мілинами та глибинами та могутнім і тихим Дністром з його вирами та потужною течією, — так поетично починає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про себе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розповідь сучасний український письменник Станіслав Чернілевський. — Може, через те я так люблю водночас і найтонші, найдрібніші порухи і великі, могутні рухи. Береги Дністра, де я жив, були райськи благодатними: там росли колгоспні груші, яблука, сливи, абрикоси, виноград. Там були баштани. Природно, що поночі ми, хлопчаки, ватагою пробиралися ярами й цупили кавуни та дині або ж огірки та помідори, поки сторож не гнався за нами. ...Є одне дитинство на все життя. Воно завжди — щастя. Може, єдине щастя в житті. Найдорожче. Як матір”. Талант до поетичного слова виявився рано: він, будучи учнем четвертого класу, надрукував у районній газеті свій перший вірш про Тараса Шевченка. Пізніше Станіслав Чернілевський навчався навпереміну в трьох вищих навчальних закладах: Київському університеті на філологічному факультеті, у Київському театральному інституті на факультеті кінорежисури, а також у Вінницькому педагогічному інституті. Упродовж життя працював учителем, потім на кіностудії імені О. Довженка. Зараз працює режисером і редактором на ТРК "Студія 1 + 1”, зокрема відповідає за дубляжі українською мовою іноземних фільмів. Багато уваги приділяє студентам Київського національного університету театру, кіно й телебачення імені І. Карпенка-Карого. Ось яка багатогранна діяльність Станіслава Чернілевського. Життєвий шлях Станіслава Чернілевського був вельми непростим. Хлопчик залишився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без батька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у багатодітній родині, тож довелося здобувати середню освіту в школах-інтернатах. З дитинства Чернілевський марив кінематографом і прагнув вступити на факультет кінорежисури. Його мрія збулася. У стінах Київського театрального інституту імені І. Карпенка-Карого він здобув фах кіносценариста. Працював на Київській кіностудії художніх фільмів імені О. Довженка. Проте де б не був Станіслав Чернілевський, яку життєву дорогу собі не обрав би, він, перш за все, поет.</w:t>
      </w:r>
    </w:p>
    <w:p w:rsidR="00DB652C" w:rsidRPr="0078726D" w:rsidRDefault="0053328B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З дитячих мук, з тужби за мамою, перших стражденних почувань народжувалися його вимогливі поняття людини і світу, емоційні хвилі душі, котрі проносилися </w:t>
      </w:r>
      <w:proofErr w:type="gramStart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через усе</w:t>
      </w:r>
      <w:proofErr w:type="gramEnd"/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дитинство й молодість, щоб ударити нині гучним прибоєм поетичного слова”. Про палку любов до рідної неньки свідчить вірш “Теплота родинного інтиму”. Мати творить диво, намагаючись зігріти свою родину, вона запалює піч і прив’язує "мотузком диму” хату до небес. У неї в гостях уже дорослий син, але в хаті, зігрітій материнським теплом, він знову стає малесенькою дитиною, його душа світліє, бо відчуває світло світанкового маминого вогню. Коли роз’їхалися діти, мати сумує, знову і знову чекає їх у спорожнілій хаті, щоб зігріти своєю теплотою. Пізніше свої найкращі думки мати пов’язує з онуками. Про це вірш “Забула внучка в баби черевички”. Коли літо “перекотилось” за село і осінь тихенько опустила “горіховий листок перед вікном”", прийшла пора бабусі прощатися з онучкою, яка гостювала у неї в селі. Маленька дівчинка махнула “рученям”, окропила повітря дитячим сміхом і поїхала в місто. Випадково забуті маленькі дитячі черевички нагадали бабусі про те, як вона була колись маленькою, про те, як підростали її діти, про маленьку онучку, яку хотілося б бачити частіше. Перед сном бабуся торкнулася до черевичків, щоб уві сні побачити їх маленьку господиню.</w:t>
      </w:r>
    </w:p>
    <w:p w:rsidR="00DB652C" w:rsidRPr="0078726D" w:rsidRDefault="00737695" w:rsidP="0078726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26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B652C" w:rsidRPr="0078726D">
        <w:rPr>
          <w:rFonts w:ascii="Times New Roman" w:hAnsi="Times New Roman" w:cs="Times New Roman"/>
          <w:sz w:val="24"/>
          <w:szCs w:val="24"/>
          <w:lang w:val="ru-RU"/>
        </w:rPr>
        <w:t>Любов до матері, до рідного дому сформувала особистість Станіслава Чернілевського. Надзвичайно тонкий лірик, він. як ніхто інший, зумів передати материнську гіркоту і сум розставання з рідними дітьми і онуками.</w:t>
      </w:r>
    </w:p>
    <w:p w:rsidR="00737695" w:rsidRPr="0078726D" w:rsidRDefault="00737695" w:rsidP="00DB652C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78726D">
        <w:rPr>
          <w:rFonts w:ascii="Times New Roman" w:hAnsi="Times New Roman" w:cs="Times New Roman"/>
          <w:b/>
          <w:sz w:val="28"/>
          <w:lang w:val="ru-RU"/>
        </w:rPr>
        <w:t xml:space="preserve">     </w:t>
      </w:r>
    </w:p>
    <w:p w:rsidR="00737695" w:rsidRPr="00737695" w:rsidRDefault="0078726D" w:rsidP="0073769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- </w:t>
      </w:r>
      <w:r w:rsidR="00737695" w:rsidRPr="00737695">
        <w:rPr>
          <w:rFonts w:ascii="Times New Roman" w:hAnsi="Times New Roman" w:cs="Times New Roman"/>
          <w:sz w:val="28"/>
        </w:rPr>
        <w:t xml:space="preserve"> Чи помічали ви, як ваші бабусі, дідусі ставляться до своїх дорослих дітей — ваших мами, тата? Як ви думаєте, чому саме так?</w:t>
      </w:r>
    </w:p>
    <w:p w:rsidR="00737695" w:rsidRPr="00737695" w:rsidRDefault="00B67B1F" w:rsidP="0073769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737695" w:rsidRPr="00737695">
        <w:rPr>
          <w:rFonts w:ascii="Times New Roman" w:hAnsi="Times New Roman" w:cs="Times New Roman"/>
          <w:sz w:val="28"/>
        </w:rPr>
        <w:t>Для батьків діти, навіть дорослі, завжди залишаються дітьми, тому за них так само переживають, як і раніше, так само їх люблять і жаліють.</w:t>
      </w:r>
    </w:p>
    <w:p w:rsidR="00737695" w:rsidRDefault="00B67B1F" w:rsidP="00DB652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37695" w:rsidRPr="00737695">
        <w:rPr>
          <w:rFonts w:ascii="Times New Roman" w:hAnsi="Times New Roman" w:cs="Times New Roman"/>
          <w:sz w:val="28"/>
        </w:rPr>
        <w:t>Незвичайні, неповторні вірші Станіслава Чернілевського оспівують рідний дім, найдорожчих людей, теплі родинні стосунки.</w:t>
      </w:r>
    </w:p>
    <w:p w:rsidR="0078726D" w:rsidRPr="00737695" w:rsidRDefault="0078726D" w:rsidP="00DB652C">
      <w:pPr>
        <w:pStyle w:val="a3"/>
        <w:rPr>
          <w:rFonts w:ascii="Times New Roman" w:hAnsi="Times New Roman" w:cs="Times New Roman"/>
          <w:sz w:val="28"/>
        </w:rPr>
      </w:pPr>
    </w:p>
    <w:p w:rsidR="00D473FD" w:rsidRDefault="00DB652C" w:rsidP="00DB652C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737695">
        <w:rPr>
          <w:rFonts w:ascii="Times New Roman" w:hAnsi="Times New Roman" w:cs="Times New Roman"/>
          <w:b/>
          <w:i/>
          <w:sz w:val="28"/>
        </w:rPr>
        <w:t xml:space="preserve"> </w:t>
      </w:r>
      <w:r w:rsidR="0078726D" w:rsidRPr="00D473FD">
        <w:rPr>
          <w:rFonts w:ascii="Times New Roman" w:hAnsi="Times New Roman" w:cs="Times New Roman"/>
          <w:b/>
          <w:i/>
          <w:sz w:val="28"/>
          <w:highlight w:val="green"/>
        </w:rPr>
        <w:t>3. Аналіз поезій.</w:t>
      </w:r>
      <w:r w:rsidR="0078726D">
        <w:rPr>
          <w:rFonts w:ascii="Times New Roman" w:hAnsi="Times New Roman" w:cs="Times New Roman"/>
          <w:b/>
          <w:i/>
          <w:sz w:val="28"/>
        </w:rPr>
        <w:t xml:space="preserve"> </w:t>
      </w:r>
      <w:r w:rsidRPr="0078726D">
        <w:rPr>
          <w:rFonts w:ascii="Times New Roman" w:hAnsi="Times New Roman" w:cs="Times New Roman"/>
          <w:b/>
          <w:i/>
          <w:sz w:val="28"/>
          <w:highlight w:val="green"/>
        </w:rPr>
        <w:t>Ідейно-художній аналіз по</w:t>
      </w:r>
      <w:r w:rsidR="0078726D" w:rsidRPr="0078726D">
        <w:rPr>
          <w:rFonts w:ascii="Times New Roman" w:hAnsi="Times New Roman" w:cs="Times New Roman"/>
          <w:b/>
          <w:i/>
          <w:sz w:val="28"/>
          <w:highlight w:val="green"/>
        </w:rPr>
        <w:t>езії “Теплота родинного інтиму”</w:t>
      </w:r>
      <w:r w:rsidR="0078726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DB652C" w:rsidRPr="00D473FD" w:rsidRDefault="0078726D" w:rsidP="00DB652C">
      <w:pPr>
        <w:pStyle w:val="a3"/>
        <w:rPr>
          <w:rFonts w:ascii="Times New Roman" w:hAnsi="Times New Roman" w:cs="Times New Roman"/>
          <w:i/>
          <w:sz w:val="28"/>
        </w:rPr>
      </w:pPr>
      <w:r w:rsidRPr="00D473FD">
        <w:rPr>
          <w:rFonts w:ascii="Times New Roman" w:hAnsi="Times New Roman" w:cs="Times New Roman"/>
          <w:i/>
          <w:sz w:val="28"/>
        </w:rPr>
        <w:t>(у зошит записати тему та ідею кожної поезії)</w:t>
      </w:r>
    </w:p>
    <w:p w:rsidR="0015461B" w:rsidRPr="0078726D" w:rsidRDefault="0015461B" w:rsidP="0015461B">
      <w:pPr>
        <w:pStyle w:val="a3"/>
        <w:rPr>
          <w:rFonts w:ascii="Times New Roman" w:hAnsi="Times New Roman" w:cs="Times New Roman"/>
          <w:sz w:val="28"/>
        </w:rPr>
      </w:pPr>
      <w:r w:rsidRPr="0078726D">
        <w:rPr>
          <w:rFonts w:ascii="Times New Roman" w:hAnsi="Times New Roman" w:cs="Times New Roman"/>
          <w:b/>
          <w:sz w:val="28"/>
        </w:rPr>
        <w:t>Тема:</w:t>
      </w:r>
      <w:r w:rsidRPr="0078726D">
        <w:rPr>
          <w:rFonts w:ascii="Times New Roman" w:hAnsi="Times New Roman" w:cs="Times New Roman"/>
          <w:sz w:val="28"/>
        </w:rPr>
        <w:t xml:space="preserve"> згадування письменником про рідну хату, власне дитинство, матір, її доброту, щирість душі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8726D">
        <w:rPr>
          <w:rFonts w:ascii="Times New Roman" w:hAnsi="Times New Roman" w:cs="Times New Roman"/>
          <w:b/>
          <w:sz w:val="28"/>
        </w:rPr>
        <w:t>Ідея:</w:t>
      </w:r>
      <w:r w:rsidRPr="0078726D">
        <w:rPr>
          <w:rFonts w:ascii="Times New Roman" w:hAnsi="Times New Roman" w:cs="Times New Roman"/>
          <w:sz w:val="28"/>
        </w:rPr>
        <w:t xml:space="preserve"> уславлення найсвятішог</w:t>
      </w:r>
      <w:r w:rsidRPr="0015461B">
        <w:rPr>
          <w:rFonts w:ascii="Times New Roman" w:hAnsi="Times New Roman" w:cs="Times New Roman"/>
          <w:sz w:val="28"/>
          <w:lang w:val="ru-RU"/>
        </w:rPr>
        <w:t>о для кожної людини — материнської любові, батьківської хати, щасливих років дитинства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15461B">
        <w:rPr>
          <w:rFonts w:ascii="Times New Roman" w:hAnsi="Times New Roman" w:cs="Times New Roman"/>
          <w:b/>
          <w:sz w:val="28"/>
          <w:lang w:val="ru-RU"/>
        </w:rPr>
        <w:t>Основна думка</w:t>
      </w:r>
      <w:r w:rsidRPr="0015461B">
        <w:rPr>
          <w:rFonts w:ascii="Times New Roman" w:hAnsi="Times New Roman" w:cs="Times New Roman"/>
          <w:sz w:val="28"/>
          <w:lang w:val="ru-RU"/>
        </w:rPr>
        <w:t>: кожна людина ніколи не забуде і пам’ятатиме те рідне місце, де вона народилася, теплоту батьківської оселі, чарівне дитинство.</w:t>
      </w:r>
    </w:p>
    <w:p w:rsidR="0015461B" w:rsidRPr="00B67B1F" w:rsidRDefault="00EC51F6" w:rsidP="0015461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      </w:t>
      </w:r>
      <w:r w:rsidR="0015461B" w:rsidRPr="00B67B1F">
        <w:rPr>
          <w:rFonts w:ascii="Times New Roman" w:hAnsi="Times New Roman" w:cs="Times New Roman"/>
          <w:b/>
          <w:i/>
          <w:sz w:val="28"/>
          <w:lang w:val="ru-RU"/>
        </w:rPr>
        <w:t>Слово вчителя.</w:t>
      </w:r>
    </w:p>
    <w:p w:rsidR="0015461B" w:rsidRDefault="0015461B" w:rsidP="00D473FD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Pr="0053328B">
        <w:rPr>
          <w:rFonts w:ascii="Times New Roman" w:hAnsi="Times New Roman" w:cs="Times New Roman"/>
          <w:sz w:val="28"/>
          <w:lang w:val="ru-RU"/>
        </w:rPr>
        <w:t>Про палку любов до рідної неньки свідчить вірш “Теплота родинного інтиму”. Мати творить диво, намагаючись зігріти свою родину, вона запалює піч і прив’язує “мотузком диму” хату до небес. У неї в гостях уже дорослий син, але в хаті, зігрітій материнським теплом, він знову стає малесенькою дитиною, його душа світліє, бо відчуває світло світанкового маминого вогню. Коли роз’їхалися діти, мати сумує, знову і знову чекає їх у спорожнілій хаті, щоб зігріти своєю теплотою. Пізніше свої найкращі думки мати пов'язує з онуками. Про це вірш “Забула внучка в баби черевички”. Коли літо "перекотилось” за село і осінь тихенько опустила “горіховий листок перед вікном”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3328B">
        <w:rPr>
          <w:rFonts w:ascii="Times New Roman" w:hAnsi="Times New Roman" w:cs="Times New Roman"/>
          <w:sz w:val="28"/>
          <w:lang w:val="ru-RU"/>
        </w:rPr>
        <w:t>прийшла пора бабусі прощатися з онучкою, яка гостювала у неї в селі. Маленька дівчинка махнула “рученям”, окропила повітря дитячим сміхом і поїхала в місто. Випадково забуті маленькі дитячі черевички нагадали бабусі про те, як вона була колись маленькою, про те, як підростали її діти, про маленьку онучку, яку хотілося б бачити частіше. Перед сном бабуся торкнулася до черевичків, щоб уві сні побачити їх маленьку господиню.</w:t>
      </w:r>
    </w:p>
    <w:p w:rsidR="0015461B" w:rsidRPr="00B67B1F" w:rsidRDefault="0015461B" w:rsidP="0015461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B67B1F">
        <w:rPr>
          <w:rFonts w:ascii="Times New Roman" w:hAnsi="Times New Roman" w:cs="Times New Roman"/>
          <w:b/>
          <w:i/>
          <w:sz w:val="28"/>
          <w:lang w:val="ru-RU"/>
        </w:rPr>
        <w:t xml:space="preserve">             </w:t>
      </w:r>
      <w:r w:rsidRP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Ідейно-художній аналіз вірша “</w:t>
      </w:r>
      <w:r w:rsidR="0078726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Забула внучка в баби черевички”</w:t>
      </w:r>
    </w:p>
    <w:p w:rsidR="0015461B" w:rsidRPr="0015461B" w:rsidRDefault="00EC51F6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  </w:t>
      </w:r>
      <w:r w:rsidR="0015461B" w:rsidRPr="00E04EB1">
        <w:rPr>
          <w:rFonts w:ascii="Times New Roman" w:hAnsi="Times New Roman" w:cs="Times New Roman"/>
          <w:b/>
          <w:sz w:val="28"/>
          <w:lang w:val="ru-RU"/>
        </w:rPr>
        <w:t>Тема:</w:t>
      </w:r>
      <w:r w:rsidR="0015461B" w:rsidRPr="0015461B">
        <w:rPr>
          <w:rFonts w:ascii="Times New Roman" w:hAnsi="Times New Roman" w:cs="Times New Roman"/>
          <w:sz w:val="28"/>
          <w:lang w:val="ru-RU"/>
        </w:rPr>
        <w:t xml:space="preserve"> зображення суму бабусі за внучкою, яка, від’їжджаючи, забула свої черевички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lastRenderedPageBreak/>
        <w:t>Ідея:</w:t>
      </w:r>
      <w:r w:rsidRPr="0015461B">
        <w:rPr>
          <w:rFonts w:ascii="Times New Roman" w:hAnsi="Times New Roman" w:cs="Times New Roman"/>
          <w:sz w:val="28"/>
          <w:lang w:val="ru-RU"/>
        </w:rPr>
        <w:t xml:space="preserve"> уславлення любові, щирості, доброти бабусі до своєї внучки.</w:t>
      </w:r>
    </w:p>
    <w:p w:rsidR="0015461B" w:rsidRPr="0015461B" w:rsidRDefault="0015461B" w:rsidP="0015461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t>Основна думка</w:t>
      </w:r>
      <w:r w:rsidRPr="0015461B">
        <w:rPr>
          <w:rFonts w:ascii="Times New Roman" w:hAnsi="Times New Roman" w:cs="Times New Roman"/>
          <w:sz w:val="28"/>
          <w:lang w:val="ru-RU"/>
        </w:rPr>
        <w:t>: бабуся — це та людина, яка здатна на все заради щасливого дитячого сміху, здоров’я для своєї внучки.</w:t>
      </w:r>
    </w:p>
    <w:p w:rsidR="0053328B" w:rsidRPr="00B67B1F" w:rsidRDefault="00B67B1F" w:rsidP="0053328B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B67B1F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D473FD"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4.</w:t>
      </w:r>
      <w:r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 xml:space="preserve">  </w:t>
      </w:r>
      <w:r w:rsidR="0053328B" w:rsidRP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Скла</w:t>
      </w:r>
      <w:r w:rsidR="00D473FD">
        <w:rPr>
          <w:rFonts w:ascii="Times New Roman" w:hAnsi="Times New Roman" w:cs="Times New Roman"/>
          <w:b/>
          <w:i/>
          <w:sz w:val="28"/>
          <w:highlight w:val="green"/>
          <w:lang w:val="ru-RU"/>
        </w:rPr>
        <w:t>дання сенкану на тему: “Бабуся”</w:t>
      </w:r>
    </w:p>
    <w:p w:rsidR="0053328B" w:rsidRPr="0053328B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3328B">
        <w:rPr>
          <w:rFonts w:ascii="Times New Roman" w:hAnsi="Times New Roman" w:cs="Times New Roman"/>
          <w:sz w:val="28"/>
          <w:lang w:val="ru-RU"/>
        </w:rPr>
        <w:t>Бабуся.</w:t>
      </w:r>
    </w:p>
    <w:p w:rsidR="0053328B" w:rsidRPr="0053328B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3328B">
        <w:rPr>
          <w:rFonts w:ascii="Times New Roman" w:hAnsi="Times New Roman" w:cs="Times New Roman"/>
          <w:sz w:val="28"/>
          <w:lang w:val="ru-RU"/>
        </w:rPr>
        <w:t>Самотня, старенька.</w:t>
      </w:r>
    </w:p>
    <w:p w:rsidR="00D473FD" w:rsidRDefault="0053328B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3328B">
        <w:rPr>
          <w:rFonts w:ascii="Times New Roman" w:hAnsi="Times New Roman" w:cs="Times New Roman"/>
          <w:sz w:val="28"/>
          <w:lang w:val="ru-RU"/>
        </w:rPr>
        <w:t xml:space="preserve">Сумує, чекає, любить, </w:t>
      </w:r>
    </w:p>
    <w:p w:rsidR="0053328B" w:rsidRPr="0053328B" w:rsidRDefault="00D473FD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Ї</w:t>
      </w:r>
      <w:r w:rsidR="0053328B" w:rsidRPr="0053328B">
        <w:rPr>
          <w:rFonts w:ascii="Times New Roman" w:hAnsi="Times New Roman" w:cs="Times New Roman"/>
          <w:sz w:val="28"/>
          <w:lang w:val="ru-RU"/>
        </w:rPr>
        <w:t>й потрібна турбота дітей.</w:t>
      </w:r>
    </w:p>
    <w:p w:rsidR="00E04EB1" w:rsidRPr="0078726D" w:rsidRDefault="0053328B" w:rsidP="0078726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3328B">
        <w:rPr>
          <w:rFonts w:ascii="Times New Roman" w:hAnsi="Times New Roman" w:cs="Times New Roman"/>
          <w:sz w:val="28"/>
          <w:lang w:val="ru-RU"/>
        </w:rPr>
        <w:t>Берегиня.</w:t>
      </w:r>
    </w:p>
    <w:p w:rsidR="00E04EB1" w:rsidRPr="00E04EB1" w:rsidRDefault="00D473FD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5</w:t>
      </w:r>
      <w:r w:rsidR="0078726D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 xml:space="preserve">. </w:t>
      </w:r>
      <w:r w:rsidR="00E04EB1" w:rsidRPr="0078726D">
        <w:rPr>
          <w:rFonts w:ascii="Times New Roman" w:hAnsi="Times New Roman" w:cs="Times New Roman"/>
          <w:b/>
          <w:bCs/>
          <w:i/>
          <w:sz w:val="28"/>
          <w:highlight w:val="green"/>
          <w:lang w:val="ru-RU"/>
        </w:rPr>
        <w:t> Розв’язування тестових завдань «Теплота родинного інтиму»</w:t>
      </w:r>
      <w:r w:rsidR="0078726D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(усно)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1. Досвіток ще на шибках не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) не з’явився; б) не зарожевів; </w:t>
      </w:r>
      <w:r w:rsidRPr="00E04EB1">
        <w:rPr>
          <w:rFonts w:ascii="Times New Roman" w:hAnsi="Times New Roman" w:cs="Times New Roman"/>
          <w:sz w:val="28"/>
          <w:lang w:val="ru-RU"/>
        </w:rPr>
        <w:t>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не скрес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2. Чим мати прив’язала до небес хату?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 Золотим ланцюжком; б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мотузочком диму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в) родинним теплом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3. Полум’я в печі гуляє по гіллю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 із задоволенням; б) жваво; 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весело</w:t>
      </w:r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4. Продовжіть фразу з поезії: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 xml:space="preserve">Ковдрою закутуючи плечі, </w:t>
      </w:r>
      <w:r w:rsidRPr="00E04EB1">
        <w:rPr>
          <w:rFonts w:ascii="Times New Roman" w:hAnsi="Times New Roman" w:cs="Times New Roman"/>
          <w:b/>
          <w:sz w:val="28"/>
          <w:lang w:val="ru-RU"/>
        </w:rPr>
        <w:t>Мати не пита, …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 чи не болить що; б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чому не сплю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в) чи буду їсти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5. У поезії С. Чернілевький згадує про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те, як був маленькою дитиною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шкільні роки; в) перше кохання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6. Вогонь у творі названий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світанковим, маминим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світлим і чарівним; в) родинним і щасливим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7. Душа маленького поета світліє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перед днем;</w:t>
      </w:r>
      <w:r w:rsidRPr="00E04EB1">
        <w:rPr>
          <w:rFonts w:ascii="Times New Roman" w:hAnsi="Times New Roman" w:cs="Times New Roman"/>
          <w:sz w:val="28"/>
          <w:lang w:val="ru-RU"/>
        </w:rPr>
        <w:t xml:space="preserve"> б) коли відчуває радість від будь-чого;</w:t>
      </w:r>
      <w:r w:rsidRPr="00E04EB1">
        <w:rPr>
          <w:rFonts w:ascii="Times New Roman" w:hAnsi="Times New Roman" w:cs="Times New Roman"/>
          <w:sz w:val="28"/>
          <w:lang w:val="ru-RU"/>
        </w:rPr>
        <w:br/>
        <w:t>в) при отриманні цікавого подарунка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t> 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</w:t>
      </w:r>
      <w:r w:rsidRPr="00E04EB1">
        <w:rPr>
          <w:rFonts w:ascii="Times New Roman" w:hAnsi="Times New Roman" w:cs="Times New Roman"/>
          <w:b/>
          <w:bCs/>
          <w:sz w:val="28"/>
          <w:lang w:val="ru-RU"/>
        </w:rPr>
        <w:t>«</w:t>
      </w:r>
      <w:r w:rsidRPr="00E04EB1">
        <w:rPr>
          <w:rFonts w:ascii="Times New Roman" w:hAnsi="Times New Roman" w:cs="Times New Roman"/>
          <w:b/>
          <w:bCs/>
          <w:i/>
          <w:sz w:val="28"/>
          <w:lang w:val="ru-RU"/>
        </w:rPr>
        <w:t>Забула внучка в баби черевички…»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1. Від’їзд внучки був пов’язаний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 із тим, що дівчинці набридло перебувати в селі; б)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 закінченням літа;</w:t>
      </w:r>
      <w:r w:rsidRPr="00E04EB1">
        <w:rPr>
          <w:rFonts w:ascii="Times New Roman" w:hAnsi="Times New Roman" w:cs="Times New Roman"/>
          <w:sz w:val="28"/>
          <w:lang w:val="ru-RU"/>
        </w:rPr>
        <w:br/>
        <w:t>в) терміновим лікуванням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 xml:space="preserve">2. Який художній засіб використано поетом </w:t>
      </w:r>
      <w:proofErr w:type="gramStart"/>
      <w:r w:rsidRPr="00E04EB1">
        <w:rPr>
          <w:rFonts w:ascii="Times New Roman" w:hAnsi="Times New Roman" w:cs="Times New Roman"/>
          <w:b/>
          <w:i/>
          <w:sz w:val="28"/>
          <w:lang w:val="ru-RU"/>
        </w:rPr>
        <w:t>у рядку</w:t>
      </w:r>
      <w:proofErr w:type="gramEnd"/>
      <w:r w:rsidRPr="00E04EB1">
        <w:rPr>
          <w:rFonts w:ascii="Times New Roman" w:hAnsi="Times New Roman" w:cs="Times New Roman"/>
          <w:b/>
          <w:i/>
          <w:sz w:val="28"/>
          <w:lang w:val="ru-RU"/>
        </w:rPr>
        <w:t>: «Перекотилось літо за село»?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E04EB1">
        <w:rPr>
          <w:rFonts w:ascii="Times New Roman" w:hAnsi="Times New Roman" w:cs="Times New Roman"/>
          <w:sz w:val="28"/>
          <w:lang w:val="ru-RU"/>
        </w:rPr>
        <w:t>а) Порівняння; б) епітет; в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метафору</w:t>
      </w:r>
      <w:r w:rsidRPr="00E04EB1">
        <w:rPr>
          <w:rFonts w:ascii="Times New Roman" w:hAnsi="Times New Roman" w:cs="Times New Roman"/>
          <w:sz w:val="28"/>
          <w:lang w:val="ru-RU"/>
        </w:rPr>
        <w:t>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3. Яким транспортом скористалася внучка, від’їжджаючи від бабусі?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Бензовозом</w:t>
      </w:r>
      <w:r w:rsidRPr="00E04EB1">
        <w:rPr>
          <w:rFonts w:ascii="Times New Roman" w:hAnsi="Times New Roman" w:cs="Times New Roman"/>
          <w:sz w:val="28"/>
          <w:lang w:val="ru-RU"/>
        </w:rPr>
        <w:t>; б) пароплавом; в) літаком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4. Після від’їзду внучки бабуся, стоячи, хустинкою витирала сльози через: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E04EB1">
        <w:rPr>
          <w:rFonts w:ascii="Times New Roman" w:hAnsi="Times New Roman" w:cs="Times New Roman"/>
          <w:sz w:val="28"/>
          <w:lang w:val="ru-RU"/>
        </w:rPr>
        <w:t>а) клопіт, який їй завдано дитиною; б) власне горе, самотність;</w:t>
      </w:r>
      <w:r w:rsidRPr="00E04EB1">
        <w:rPr>
          <w:rFonts w:ascii="Times New Roman" w:hAnsi="Times New Roman" w:cs="Times New Roman"/>
          <w:sz w:val="28"/>
          <w:lang w:val="ru-RU"/>
        </w:rPr>
        <w:br/>
        <w:t>в)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 сум з приводу розлучення.</w:t>
      </w:r>
    </w:p>
    <w:p w:rsidR="00E04EB1" w:rsidRPr="00E04EB1" w:rsidRDefault="00E04EB1" w:rsidP="00E04EB1">
      <w:pPr>
        <w:pStyle w:val="a3"/>
        <w:rPr>
          <w:rFonts w:ascii="Times New Roman" w:hAnsi="Times New Roman" w:cs="Times New Roman"/>
          <w:b/>
          <w:i/>
          <w:sz w:val="28"/>
          <w:lang w:val="ru-RU"/>
        </w:rPr>
      </w:pPr>
      <w:r w:rsidRPr="00E04EB1">
        <w:rPr>
          <w:rFonts w:ascii="Times New Roman" w:hAnsi="Times New Roman" w:cs="Times New Roman"/>
          <w:b/>
          <w:i/>
          <w:sz w:val="28"/>
          <w:lang w:val="ru-RU"/>
        </w:rPr>
        <w:t>5. Як у творі названо зорі?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E04EB1">
        <w:rPr>
          <w:rFonts w:ascii="Times New Roman" w:hAnsi="Times New Roman" w:cs="Times New Roman"/>
          <w:sz w:val="28"/>
          <w:lang w:val="ru-RU"/>
        </w:rPr>
        <w:t>а) Смарагдами; б) </w:t>
      </w:r>
      <w:r w:rsidRPr="00E04EB1">
        <w:rPr>
          <w:rFonts w:ascii="Times New Roman" w:hAnsi="Times New Roman" w:cs="Times New Roman"/>
          <w:i/>
          <w:iCs/>
          <w:sz w:val="28"/>
          <w:lang w:val="ru-RU"/>
        </w:rPr>
        <w:t>жаровичками</w:t>
      </w:r>
      <w:r w:rsidRPr="00E04EB1">
        <w:rPr>
          <w:rFonts w:ascii="Times New Roman" w:hAnsi="Times New Roman" w:cs="Times New Roman"/>
          <w:sz w:val="28"/>
          <w:lang w:val="ru-RU"/>
        </w:rPr>
        <w:t>; в) блискавками.</w:t>
      </w:r>
    </w:p>
    <w:p w:rsidR="00B67B1F" w:rsidRPr="00562AF4" w:rsidRDefault="00E04EB1" w:rsidP="00B67B1F">
      <w:pPr>
        <w:pStyle w:val="a3"/>
        <w:rPr>
          <w:rFonts w:ascii="Times New Roman" w:hAnsi="Times New Roman" w:cs="Times New Roman"/>
          <w:b/>
          <w:sz w:val="28"/>
        </w:rPr>
      </w:pPr>
      <w:r w:rsidRPr="00E04EB1">
        <w:rPr>
          <w:rFonts w:ascii="Times New Roman" w:hAnsi="Times New Roman" w:cs="Times New Roman"/>
          <w:b/>
          <w:sz w:val="28"/>
          <w:lang w:val="ru-RU"/>
        </w:rPr>
        <w:t> </w:t>
      </w:r>
      <w:r w:rsidR="0078726D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D473FD">
        <w:rPr>
          <w:rFonts w:ascii="Times New Roman" w:hAnsi="Times New Roman" w:cs="Times New Roman"/>
          <w:b/>
          <w:sz w:val="28"/>
          <w:highlight w:val="green"/>
          <w:lang w:val="ru-RU"/>
        </w:rPr>
        <w:t>6</w:t>
      </w:r>
      <w:r w:rsidR="00B67B1F" w:rsidRPr="0078726D">
        <w:rPr>
          <w:rFonts w:ascii="Times New Roman" w:hAnsi="Times New Roman" w:cs="Times New Roman"/>
          <w:b/>
          <w:sz w:val="28"/>
          <w:highlight w:val="green"/>
        </w:rPr>
        <w:t>. Домашнє завдання</w:t>
      </w:r>
    </w:p>
    <w:p w:rsidR="0053328B" w:rsidRPr="0053328B" w:rsidRDefault="0078726D" w:rsidP="0053328B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В</w:t>
      </w:r>
      <w:r w:rsidR="0053328B" w:rsidRPr="0053328B">
        <w:rPr>
          <w:rFonts w:ascii="Times New Roman" w:hAnsi="Times New Roman" w:cs="Times New Roman"/>
          <w:sz w:val="28"/>
          <w:lang w:val="ru-RU"/>
        </w:rPr>
        <w:t>иразно читати поезії С. Чернілевського, відповідати на запитання, вміщені у підручнику; створення родинного кола: намалювати коло і вписати всіх людей, яких ви любите, цінуєте, які вас зігрівають у цьому світі.</w:t>
      </w:r>
    </w:p>
    <w:p w:rsidR="00DB652C" w:rsidRDefault="00DB652C" w:rsidP="00DB652C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DB652C" w:rsidRDefault="00DB652C" w:rsidP="00DB652C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DB652C" w:rsidRPr="00562AF4" w:rsidRDefault="00DB652C" w:rsidP="00DB652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B652C" w:rsidRPr="00FD0E90" w:rsidRDefault="00DB652C" w:rsidP="00DB652C"/>
    <w:p w:rsidR="00C0303B" w:rsidRDefault="00C0303B"/>
    <w:sectPr w:rsidR="00C0303B" w:rsidSect="00F61F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459"/>
    <w:multiLevelType w:val="hybridMultilevel"/>
    <w:tmpl w:val="F8740250"/>
    <w:lvl w:ilvl="0" w:tplc="70666D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2A18"/>
    <w:multiLevelType w:val="hybridMultilevel"/>
    <w:tmpl w:val="4CAE0F02"/>
    <w:lvl w:ilvl="0" w:tplc="481A982C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8B582C"/>
    <w:multiLevelType w:val="hybridMultilevel"/>
    <w:tmpl w:val="521678B4"/>
    <w:lvl w:ilvl="0" w:tplc="79063A20">
      <w:start w:val="2"/>
      <w:numFmt w:val="bullet"/>
      <w:lvlText w:val="-"/>
      <w:lvlJc w:val="left"/>
      <w:pPr>
        <w:ind w:left="927" w:hanging="360"/>
      </w:pPr>
      <w:rPr>
        <w:rFonts w:ascii="Times New Roman CYR" w:eastAsia="SimSun" w:hAnsi="Times New Roman CYR" w:cs="Times New Roman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2D5180"/>
    <w:multiLevelType w:val="hybridMultilevel"/>
    <w:tmpl w:val="D2BADF84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BC1"/>
    <w:multiLevelType w:val="hybridMultilevel"/>
    <w:tmpl w:val="69684948"/>
    <w:lvl w:ilvl="0" w:tplc="C1FEC1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2C"/>
    <w:rsid w:val="0015461B"/>
    <w:rsid w:val="001769BA"/>
    <w:rsid w:val="00333AF2"/>
    <w:rsid w:val="0053328B"/>
    <w:rsid w:val="00737695"/>
    <w:rsid w:val="0078726D"/>
    <w:rsid w:val="00945A80"/>
    <w:rsid w:val="009A276F"/>
    <w:rsid w:val="00B67B1F"/>
    <w:rsid w:val="00B92772"/>
    <w:rsid w:val="00BC2EFA"/>
    <w:rsid w:val="00C0303B"/>
    <w:rsid w:val="00D473FD"/>
    <w:rsid w:val="00D95E82"/>
    <w:rsid w:val="00DB652C"/>
    <w:rsid w:val="00E04EB1"/>
    <w:rsid w:val="00E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CF0D"/>
  <w15:docId w15:val="{6A9199D0-7A2E-41C9-8E38-9960684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52C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DB652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8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A13-CA9F-4C45-A48E-5786CCC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 Анатолиевна</cp:lastModifiedBy>
  <cp:revision>3</cp:revision>
  <cp:lastPrinted>2018-08-17T15:53:00Z</cp:lastPrinted>
  <dcterms:created xsi:type="dcterms:W3CDTF">2018-08-17T12:38:00Z</dcterms:created>
  <dcterms:modified xsi:type="dcterms:W3CDTF">2022-01-25T15:35:00Z</dcterms:modified>
</cp:coreProperties>
</file>